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8E" w:rsidRDefault="00B4298E" w:rsidP="00B4298E">
      <w:pPr>
        <w:pStyle w:val="Tytu"/>
        <w:rPr>
          <w:b w:val="0"/>
        </w:rPr>
      </w:pPr>
      <w:r>
        <w:rPr>
          <w:b w:val="0"/>
        </w:rPr>
        <w:t>PRZEGLĄD NAUK STOSOWANYCH</w:t>
      </w:r>
    </w:p>
    <w:p w:rsidR="00B4298E" w:rsidRDefault="00B4298E">
      <w:pPr>
        <w:pStyle w:val="Tytu"/>
        <w:jc w:val="left"/>
        <w:rPr>
          <w:b w:val="0"/>
        </w:rPr>
      </w:pPr>
    </w:p>
    <w:p w:rsidR="00B4267F" w:rsidRPr="00870B38" w:rsidRDefault="00537519" w:rsidP="00690EA7">
      <w:pPr>
        <w:pStyle w:val="Tytu"/>
        <w:jc w:val="left"/>
        <w:rPr>
          <w:b w:val="0"/>
        </w:rPr>
      </w:pPr>
      <w:r>
        <w:rPr>
          <w:b w:val="0"/>
        </w:rPr>
        <w:t>First n</w:t>
      </w:r>
      <w:r w:rsidR="008D1F11">
        <w:rPr>
          <w:b w:val="0"/>
        </w:rPr>
        <w:t xml:space="preserve">ame </w:t>
      </w:r>
      <w:r>
        <w:rPr>
          <w:b w:val="0"/>
        </w:rPr>
        <w:t xml:space="preserve">and last name </w:t>
      </w:r>
      <w:r w:rsidR="008D1F11">
        <w:rPr>
          <w:b w:val="0"/>
        </w:rPr>
        <w:t>of the</w:t>
      </w:r>
      <w:r w:rsidR="00FC4F36">
        <w:rPr>
          <w:b w:val="0"/>
        </w:rPr>
        <w:t xml:space="preserve"> A</w:t>
      </w:r>
      <w:r w:rsidR="008D1F11">
        <w:rPr>
          <w:b w:val="0"/>
        </w:rPr>
        <w:t>utor(s)</w:t>
      </w:r>
      <w:r w:rsidR="00A33F18">
        <w:rPr>
          <w:b w:val="0"/>
        </w:rPr>
        <w:t xml:space="preserve">: </w:t>
      </w:r>
      <w:r w:rsidR="00F1784A">
        <w:rPr>
          <w:b w:val="0"/>
        </w:rPr>
        <w:t>…………………</w:t>
      </w:r>
      <w:r w:rsidR="008D1F11">
        <w:rPr>
          <w:b w:val="0"/>
        </w:rPr>
        <w:t xml:space="preserve"> </w:t>
      </w:r>
    </w:p>
    <w:p w:rsidR="00147E39" w:rsidRDefault="00147E39" w:rsidP="00870B38">
      <w:pPr>
        <w:rPr>
          <w:sz w:val="24"/>
          <w:szCs w:val="24"/>
        </w:rPr>
      </w:pPr>
    </w:p>
    <w:p w:rsidR="00EF5174" w:rsidRDefault="008D1F11" w:rsidP="00EF5174">
      <w:pPr>
        <w:spacing w:line="360" w:lineRule="auto"/>
        <w:jc w:val="both"/>
        <w:rPr>
          <w:b/>
          <w:sz w:val="32"/>
          <w:szCs w:val="32"/>
        </w:rPr>
      </w:pPr>
      <w:r>
        <w:rPr>
          <w:sz w:val="24"/>
          <w:szCs w:val="24"/>
        </w:rPr>
        <w:t>Title of article</w:t>
      </w:r>
      <w:r w:rsidR="00EF5174">
        <w:rPr>
          <w:sz w:val="24"/>
          <w:szCs w:val="24"/>
        </w:rPr>
        <w:t>:</w:t>
      </w:r>
      <w:r>
        <w:rPr>
          <w:sz w:val="24"/>
          <w:szCs w:val="24"/>
        </w:rPr>
        <w:t>…………………………</w:t>
      </w:r>
    </w:p>
    <w:p w:rsidR="00B4267F" w:rsidRDefault="00B4267F" w:rsidP="00870B38">
      <w:pPr>
        <w:rPr>
          <w:sz w:val="24"/>
          <w:szCs w:val="24"/>
        </w:rPr>
      </w:pPr>
    </w:p>
    <w:p w:rsidR="008D1F11" w:rsidRDefault="008D1F11" w:rsidP="00870B38">
      <w:pPr>
        <w:rPr>
          <w:sz w:val="24"/>
          <w:szCs w:val="24"/>
        </w:rPr>
      </w:pPr>
    </w:p>
    <w:p w:rsidR="00690EA7" w:rsidRPr="002F147A" w:rsidRDefault="008D1F11" w:rsidP="00870B38">
      <w:pPr>
        <w:rPr>
          <w:sz w:val="24"/>
          <w:szCs w:val="24"/>
        </w:rPr>
      </w:pPr>
      <w:r>
        <w:rPr>
          <w:sz w:val="24"/>
          <w:szCs w:val="24"/>
        </w:rPr>
        <w:t>Response to the Review No</w:t>
      </w:r>
      <w:r w:rsidR="00690EA7">
        <w:rPr>
          <w:sz w:val="24"/>
          <w:szCs w:val="24"/>
        </w:rPr>
        <w:t>………</w:t>
      </w:r>
    </w:p>
    <w:p w:rsidR="00147E39" w:rsidRDefault="00147E39" w:rsidP="00690EA7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90EA7" w:rsidRPr="00340192" w:rsidTr="00340192">
        <w:tc>
          <w:tcPr>
            <w:tcW w:w="9212" w:type="dxa"/>
            <w:shd w:val="clear" w:color="auto" w:fill="auto"/>
          </w:tcPr>
          <w:p w:rsidR="00690EA7" w:rsidRPr="008D1F11" w:rsidRDefault="008D1F11">
            <w:pPr>
              <w:rPr>
                <w:sz w:val="24"/>
                <w:szCs w:val="24"/>
              </w:rPr>
            </w:pPr>
            <w:r w:rsidRPr="008D1F11">
              <w:rPr>
                <w:rStyle w:val="shorttext"/>
                <w:sz w:val="24"/>
                <w:szCs w:val="24"/>
                <w:lang/>
              </w:rPr>
              <w:t>The scope included comments Reviewer</w:t>
            </w:r>
            <w:r w:rsidR="00FC4F36" w:rsidRPr="008D1F11">
              <w:rPr>
                <w:sz w:val="24"/>
                <w:szCs w:val="24"/>
              </w:rPr>
              <w:t>:</w:t>
            </w:r>
          </w:p>
          <w:p w:rsidR="006A330D" w:rsidRPr="008D1F11" w:rsidRDefault="006A330D">
            <w:pPr>
              <w:rPr>
                <w:sz w:val="24"/>
                <w:szCs w:val="24"/>
              </w:rPr>
            </w:pPr>
          </w:p>
          <w:p w:rsidR="00FC4F36" w:rsidRDefault="00A33F18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.</w:t>
            </w:r>
            <w:r w:rsidR="00FC4F36">
              <w:rPr>
                <w:sz w:val="24"/>
              </w:rPr>
              <w:t>…………</w:t>
            </w:r>
            <w:r w:rsidR="00B7429A">
              <w:rPr>
                <w:sz w:val="24"/>
              </w:rPr>
              <w:t>………….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Pr="00340192" w:rsidRDefault="00FC4F36">
            <w:pPr>
              <w:rPr>
                <w:sz w:val="24"/>
              </w:rPr>
            </w:pPr>
          </w:p>
        </w:tc>
      </w:tr>
      <w:tr w:rsidR="00690EA7" w:rsidRPr="00340192" w:rsidTr="00340192">
        <w:tc>
          <w:tcPr>
            <w:tcW w:w="9212" w:type="dxa"/>
            <w:shd w:val="clear" w:color="auto" w:fill="auto"/>
          </w:tcPr>
          <w:p w:rsidR="00FC4F36" w:rsidRPr="008D1F11" w:rsidRDefault="008D1F11">
            <w:pPr>
              <w:rPr>
                <w:sz w:val="24"/>
                <w:szCs w:val="24"/>
              </w:rPr>
            </w:pPr>
            <w:r w:rsidRPr="008D1F11">
              <w:rPr>
                <w:sz w:val="24"/>
                <w:szCs w:val="24"/>
                <w:lang/>
              </w:rPr>
              <w:t>Do not take into account the following remarks Reviewer (please specify reasons)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.</w:t>
            </w: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Pr="00340192" w:rsidRDefault="00FC4F36">
            <w:pPr>
              <w:rPr>
                <w:sz w:val="24"/>
              </w:rPr>
            </w:pPr>
          </w:p>
        </w:tc>
      </w:tr>
    </w:tbl>
    <w:p w:rsidR="00576B82" w:rsidRPr="00690EA7" w:rsidRDefault="00576B82" w:rsidP="00690EA7">
      <w:pPr>
        <w:rPr>
          <w:sz w:val="24"/>
        </w:rPr>
      </w:pPr>
    </w:p>
    <w:p w:rsidR="00576B82" w:rsidRDefault="00576B82" w:rsidP="00576B82">
      <w:pPr>
        <w:ind w:left="360"/>
        <w:rPr>
          <w:sz w:val="24"/>
        </w:rPr>
      </w:pPr>
    </w:p>
    <w:p w:rsidR="00576B82" w:rsidRDefault="00576B82" w:rsidP="00576B82">
      <w:pPr>
        <w:ind w:left="360"/>
        <w:rPr>
          <w:sz w:val="24"/>
        </w:rPr>
      </w:pPr>
    </w:p>
    <w:p w:rsidR="00576B82" w:rsidRDefault="00576B82" w:rsidP="00576B82">
      <w:pPr>
        <w:ind w:left="360"/>
        <w:rPr>
          <w:sz w:val="24"/>
        </w:rPr>
      </w:pPr>
    </w:p>
    <w:p w:rsidR="00576B82" w:rsidRDefault="00576B82" w:rsidP="00576B82">
      <w:pPr>
        <w:ind w:left="360"/>
        <w:rPr>
          <w:sz w:val="24"/>
        </w:rPr>
      </w:pPr>
    </w:p>
    <w:p w:rsidR="00576B82" w:rsidRDefault="00576B82" w:rsidP="00576B82">
      <w:pPr>
        <w:ind w:left="360"/>
        <w:rPr>
          <w:sz w:val="24"/>
        </w:rPr>
      </w:pPr>
    </w:p>
    <w:p w:rsidR="00576B82" w:rsidRDefault="00576B82" w:rsidP="00576B82">
      <w:pPr>
        <w:ind w:left="360"/>
        <w:jc w:val="right"/>
        <w:rPr>
          <w:sz w:val="24"/>
        </w:rPr>
      </w:pPr>
      <w:r>
        <w:rPr>
          <w:sz w:val="24"/>
        </w:rPr>
        <w:t>………………………………..</w:t>
      </w:r>
    </w:p>
    <w:p w:rsidR="00B4298E" w:rsidRPr="00B4298E" w:rsidRDefault="008D1F11" w:rsidP="00576B82">
      <w:pPr>
        <w:ind w:left="360"/>
        <w:jc w:val="right"/>
        <w:rPr>
          <w:sz w:val="24"/>
        </w:rPr>
      </w:pPr>
      <w:r w:rsidRPr="00A259E4">
        <w:rPr>
          <w:rStyle w:val="shorttext"/>
          <w:sz w:val="24"/>
          <w:szCs w:val="24"/>
          <w:lang/>
        </w:rPr>
        <w:t xml:space="preserve">Date, signature of </w:t>
      </w:r>
      <w:r>
        <w:rPr>
          <w:sz w:val="24"/>
        </w:rPr>
        <w:t>Autor(s)</w:t>
      </w:r>
    </w:p>
    <w:p w:rsidR="00D97946" w:rsidRDefault="00D97946">
      <w:pPr>
        <w:rPr>
          <w:sz w:val="24"/>
        </w:rPr>
      </w:pPr>
    </w:p>
    <w:sectPr w:rsidR="00D97946" w:rsidSect="000C6BE4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55" w:rsidRDefault="005F2755" w:rsidP="000C6BE4">
      <w:r>
        <w:separator/>
      </w:r>
    </w:p>
  </w:endnote>
  <w:endnote w:type="continuationSeparator" w:id="0">
    <w:p w:rsidR="005F2755" w:rsidRDefault="005F2755" w:rsidP="000C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55" w:rsidRDefault="005F2755" w:rsidP="000C6BE4">
      <w:r>
        <w:separator/>
      </w:r>
    </w:p>
  </w:footnote>
  <w:footnote w:type="continuationSeparator" w:id="0">
    <w:p w:rsidR="005F2755" w:rsidRDefault="005F2755" w:rsidP="000C6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C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253284A"/>
    <w:multiLevelType w:val="hybridMultilevel"/>
    <w:tmpl w:val="D45C758E"/>
    <w:lvl w:ilvl="0" w:tplc="0804D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B38"/>
    <w:rsid w:val="000200E6"/>
    <w:rsid w:val="00025058"/>
    <w:rsid w:val="000952EB"/>
    <w:rsid w:val="000C6BE4"/>
    <w:rsid w:val="00147E39"/>
    <w:rsid w:val="0028350C"/>
    <w:rsid w:val="002F147A"/>
    <w:rsid w:val="00340192"/>
    <w:rsid w:val="00384AF5"/>
    <w:rsid w:val="003B0630"/>
    <w:rsid w:val="003E5567"/>
    <w:rsid w:val="004336A8"/>
    <w:rsid w:val="004511ED"/>
    <w:rsid w:val="00484958"/>
    <w:rsid w:val="004B382B"/>
    <w:rsid w:val="004B44A4"/>
    <w:rsid w:val="00532CA7"/>
    <w:rsid w:val="00537519"/>
    <w:rsid w:val="00567DEA"/>
    <w:rsid w:val="00576B82"/>
    <w:rsid w:val="00577DBB"/>
    <w:rsid w:val="005D6688"/>
    <w:rsid w:val="005F2755"/>
    <w:rsid w:val="00603CC7"/>
    <w:rsid w:val="006261F5"/>
    <w:rsid w:val="00690EA7"/>
    <w:rsid w:val="006A330D"/>
    <w:rsid w:val="006A73A3"/>
    <w:rsid w:val="006B72AB"/>
    <w:rsid w:val="0074083F"/>
    <w:rsid w:val="007A5F88"/>
    <w:rsid w:val="007D7255"/>
    <w:rsid w:val="0085194D"/>
    <w:rsid w:val="00870B38"/>
    <w:rsid w:val="008D1F11"/>
    <w:rsid w:val="00947BAF"/>
    <w:rsid w:val="0097758B"/>
    <w:rsid w:val="009A418D"/>
    <w:rsid w:val="009E483A"/>
    <w:rsid w:val="00A11EFA"/>
    <w:rsid w:val="00A33F18"/>
    <w:rsid w:val="00A549BF"/>
    <w:rsid w:val="00A82A1B"/>
    <w:rsid w:val="00AB6E4D"/>
    <w:rsid w:val="00AF71E2"/>
    <w:rsid w:val="00B4267F"/>
    <w:rsid w:val="00B4298E"/>
    <w:rsid w:val="00B7429A"/>
    <w:rsid w:val="00BA1B7C"/>
    <w:rsid w:val="00BC131A"/>
    <w:rsid w:val="00C70B25"/>
    <w:rsid w:val="00C83C78"/>
    <w:rsid w:val="00D47A3C"/>
    <w:rsid w:val="00D97946"/>
    <w:rsid w:val="00DD396B"/>
    <w:rsid w:val="00DD4D1F"/>
    <w:rsid w:val="00DE3C38"/>
    <w:rsid w:val="00E36CF2"/>
    <w:rsid w:val="00E70E5F"/>
    <w:rsid w:val="00EF5174"/>
    <w:rsid w:val="00F1769C"/>
    <w:rsid w:val="00F1784A"/>
    <w:rsid w:val="00FC4F36"/>
    <w:rsid w:val="00FD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Legenda">
    <w:name w:val="caption"/>
    <w:basedOn w:val="Normalny"/>
    <w:next w:val="Normalny"/>
    <w:qFormat/>
    <w:rsid w:val="00C83C78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Tabela-Siatka">
    <w:name w:val="Table Grid"/>
    <w:basedOn w:val="Standardowy"/>
    <w:rsid w:val="00B4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8D1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CF82-D0E2-4860-BEFB-7C946035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bara Kożuch</vt:lpstr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ra Kożuch</dc:title>
  <dc:creator>Kozuch</dc:creator>
  <cp:lastModifiedBy>AdamskaM</cp:lastModifiedBy>
  <cp:revision>2</cp:revision>
  <cp:lastPrinted>2015-04-10T09:39:00Z</cp:lastPrinted>
  <dcterms:created xsi:type="dcterms:W3CDTF">2016-11-23T12:49:00Z</dcterms:created>
  <dcterms:modified xsi:type="dcterms:W3CDTF">2016-11-23T12:49:00Z</dcterms:modified>
</cp:coreProperties>
</file>